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268A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7E299A73" wp14:editId="1D1719FA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5166" w14:textId="77777777" w:rsidR="000B1E61" w:rsidRDefault="000B1E61" w:rsidP="000B1E61">
      <w:pPr>
        <w:pStyle w:val="a5"/>
        <w:rPr>
          <w:sz w:val="20"/>
          <w:lang w:val="ru-RU"/>
        </w:rPr>
      </w:pPr>
    </w:p>
    <w:p w14:paraId="2036AB05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6C4BA71F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2D5734F8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0597C65E" w14:textId="77777777" w:rsidR="000B1E61" w:rsidRDefault="000B1E61" w:rsidP="000B1E61">
      <w:pPr>
        <w:pStyle w:val="a5"/>
        <w:rPr>
          <w:sz w:val="16"/>
          <w:lang w:val="ru-RU"/>
        </w:rPr>
      </w:pPr>
    </w:p>
    <w:p w14:paraId="2AA1C770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1B6CCB83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37C8206E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1390EC83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39CE1B2E" w14:textId="77777777"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14:paraId="32F59964" w14:textId="338210C1" w:rsidR="000B1E61" w:rsidRPr="000B1E61" w:rsidRDefault="000B1E61" w:rsidP="00CF6256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8B7BCA">
        <w:rPr>
          <w:b/>
          <w:sz w:val="24"/>
          <w:szCs w:val="24"/>
        </w:rPr>
        <w:t xml:space="preserve"> приеме в муниципальную собственность Наро-Фоминского городского округа Московской области </w:t>
      </w:r>
      <w:r w:rsidR="00974111">
        <w:rPr>
          <w:b/>
          <w:sz w:val="24"/>
          <w:szCs w:val="24"/>
        </w:rPr>
        <w:t xml:space="preserve">объектов </w:t>
      </w:r>
      <w:r w:rsidR="006C56E1">
        <w:rPr>
          <w:b/>
          <w:sz w:val="24"/>
          <w:szCs w:val="24"/>
        </w:rPr>
        <w:t>недвижимого имущества</w:t>
      </w:r>
      <w:r w:rsidR="008D0780">
        <w:rPr>
          <w:b/>
          <w:sz w:val="24"/>
          <w:szCs w:val="24"/>
        </w:rPr>
        <w:t xml:space="preserve">, </w:t>
      </w:r>
      <w:r w:rsidR="00974111">
        <w:rPr>
          <w:b/>
          <w:sz w:val="24"/>
          <w:szCs w:val="24"/>
        </w:rPr>
        <w:t>безвозмездно передаваемых</w:t>
      </w:r>
      <w:r w:rsidR="008B7BCA">
        <w:rPr>
          <w:b/>
          <w:sz w:val="24"/>
          <w:szCs w:val="24"/>
        </w:rPr>
        <w:t xml:space="preserve"> </w:t>
      </w:r>
      <w:r w:rsidR="00C134B2">
        <w:rPr>
          <w:b/>
          <w:sz w:val="24"/>
          <w:szCs w:val="24"/>
        </w:rPr>
        <w:br/>
        <w:t>АО «Специализированный Застройщик ПКС Девелопмент»</w:t>
      </w:r>
    </w:p>
    <w:p w14:paraId="130A5777" w14:textId="77777777" w:rsidR="000B1E61" w:rsidRPr="00925E74" w:rsidRDefault="000B1E61" w:rsidP="000B1E61">
      <w:pPr>
        <w:rPr>
          <w:sz w:val="24"/>
          <w:szCs w:val="24"/>
        </w:rPr>
      </w:pPr>
    </w:p>
    <w:p w14:paraId="0ECA244F" w14:textId="4A721AFC" w:rsidR="00925E74" w:rsidRPr="00925E74" w:rsidRDefault="00925E74" w:rsidP="00925E74">
      <w:pPr>
        <w:ind w:firstLine="708"/>
        <w:jc w:val="both"/>
        <w:rPr>
          <w:sz w:val="24"/>
          <w:szCs w:val="24"/>
        </w:rPr>
      </w:pPr>
      <w:r w:rsidRPr="00925E74">
        <w:rPr>
          <w:sz w:val="24"/>
          <w:szCs w:val="24"/>
        </w:rPr>
        <w:t xml:space="preserve">Рассмотрев представленные материалы, Акт </w:t>
      </w:r>
      <w:r w:rsidR="00C134B2">
        <w:rPr>
          <w:sz w:val="24"/>
          <w:szCs w:val="24"/>
        </w:rPr>
        <w:t xml:space="preserve">№ 1 </w:t>
      </w:r>
      <w:r w:rsidR="0018489A">
        <w:rPr>
          <w:sz w:val="24"/>
          <w:szCs w:val="24"/>
        </w:rPr>
        <w:t>от 1</w:t>
      </w:r>
      <w:r w:rsidR="00C134B2">
        <w:rPr>
          <w:sz w:val="24"/>
          <w:szCs w:val="24"/>
        </w:rPr>
        <w:t>1</w:t>
      </w:r>
      <w:r w:rsidR="0018489A">
        <w:rPr>
          <w:sz w:val="24"/>
          <w:szCs w:val="24"/>
        </w:rPr>
        <w:t>.0</w:t>
      </w:r>
      <w:r w:rsidR="00C134B2">
        <w:rPr>
          <w:sz w:val="24"/>
          <w:szCs w:val="24"/>
        </w:rPr>
        <w:t>8</w:t>
      </w:r>
      <w:r w:rsidR="0018489A">
        <w:rPr>
          <w:sz w:val="24"/>
          <w:szCs w:val="24"/>
        </w:rPr>
        <w:t xml:space="preserve">.2023 </w:t>
      </w:r>
      <w:r w:rsidRPr="00925E74">
        <w:rPr>
          <w:sz w:val="24"/>
          <w:szCs w:val="24"/>
        </w:rPr>
        <w:t xml:space="preserve">о частичной реализации </w:t>
      </w:r>
      <w:r w:rsidR="003A32C6">
        <w:rPr>
          <w:sz w:val="24"/>
          <w:szCs w:val="24"/>
        </w:rPr>
        <w:t xml:space="preserve"> </w:t>
      </w:r>
      <w:r w:rsidR="00C134B2">
        <w:rPr>
          <w:sz w:val="24"/>
          <w:szCs w:val="24"/>
        </w:rPr>
        <w:t>Социального соглашения о реализации инвестиционного проекта от 02.12.2015 № 36с/26-15, зарегистрированного в Министерстве строительного комплекса Московской области 28.12.2015</w:t>
      </w:r>
      <w:r>
        <w:rPr>
          <w:sz w:val="24"/>
          <w:szCs w:val="24"/>
        </w:rPr>
        <w:t>,</w:t>
      </w:r>
      <w:r w:rsidRPr="00925E74">
        <w:rPr>
          <w:sz w:val="24"/>
          <w:szCs w:val="24"/>
        </w:rPr>
        <w:t xml:space="preserve">  в соответствии с Федеральным законом от 06.10.2003 № 131-ФЗ «Об общих принципах организации местного самоуправления в Российской Федерации», 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ым решением Совета депутатов Наро-Фоминского городского округа Московской области от 24.07.2018 № 6/22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925E74">
        <w:rPr>
          <w:b/>
          <w:sz w:val="24"/>
          <w:szCs w:val="24"/>
        </w:rPr>
        <w:t>решил</w:t>
      </w:r>
      <w:r w:rsidRPr="00925E74">
        <w:rPr>
          <w:sz w:val="24"/>
          <w:szCs w:val="24"/>
        </w:rPr>
        <w:t>:</w:t>
      </w:r>
    </w:p>
    <w:p w14:paraId="7BDFA763" w14:textId="77777777" w:rsidR="001D1391" w:rsidRPr="00925E74" w:rsidRDefault="001D1391" w:rsidP="00C251E7">
      <w:pPr>
        <w:ind w:firstLine="708"/>
        <w:jc w:val="both"/>
        <w:rPr>
          <w:sz w:val="24"/>
          <w:szCs w:val="24"/>
        </w:rPr>
      </w:pPr>
    </w:p>
    <w:p w14:paraId="4E25861D" w14:textId="7DB2F427" w:rsidR="001D1391" w:rsidRPr="000B68A1" w:rsidRDefault="001D1391" w:rsidP="000B68A1">
      <w:pPr>
        <w:spacing w:before="100" w:beforeAutospacing="1"/>
        <w:ind w:firstLine="708"/>
        <w:contextualSpacing/>
        <w:jc w:val="both"/>
        <w:rPr>
          <w:bCs/>
          <w:sz w:val="24"/>
          <w:szCs w:val="24"/>
        </w:rPr>
      </w:pPr>
      <w:r w:rsidRPr="000B68A1">
        <w:rPr>
          <w:sz w:val="24"/>
          <w:szCs w:val="24"/>
        </w:rPr>
        <w:t xml:space="preserve">1. </w:t>
      </w:r>
      <w:r w:rsidR="00E57982" w:rsidRPr="000B68A1">
        <w:rPr>
          <w:sz w:val="24"/>
          <w:szCs w:val="24"/>
        </w:rPr>
        <w:t>Принять в муниципальную собственность Наро-Фоминского городского округа Московской области объекты недвижимого имущества</w:t>
      </w:r>
      <w:r w:rsidR="008D0780" w:rsidRPr="000B68A1">
        <w:rPr>
          <w:sz w:val="24"/>
          <w:szCs w:val="24"/>
        </w:rPr>
        <w:t xml:space="preserve">, </w:t>
      </w:r>
      <w:r w:rsidR="00521A43" w:rsidRPr="000B68A1">
        <w:rPr>
          <w:sz w:val="24"/>
          <w:szCs w:val="24"/>
        </w:rPr>
        <w:t>безвозмездно передаваемы</w:t>
      </w:r>
      <w:r w:rsidR="00E57982" w:rsidRPr="000B68A1">
        <w:rPr>
          <w:sz w:val="24"/>
          <w:szCs w:val="24"/>
        </w:rPr>
        <w:t>е</w:t>
      </w:r>
      <w:r w:rsidR="00521A43" w:rsidRPr="000B68A1">
        <w:rPr>
          <w:sz w:val="24"/>
          <w:szCs w:val="24"/>
        </w:rPr>
        <w:t xml:space="preserve"> </w:t>
      </w:r>
      <w:r w:rsidR="002953DA">
        <w:rPr>
          <w:sz w:val="24"/>
          <w:szCs w:val="24"/>
        </w:rPr>
        <w:br/>
      </w:r>
      <w:r w:rsidR="00C134B2">
        <w:rPr>
          <w:sz w:val="24"/>
          <w:szCs w:val="24"/>
        </w:rPr>
        <w:t xml:space="preserve">АО </w:t>
      </w:r>
      <w:r w:rsidR="002953DA">
        <w:rPr>
          <w:sz w:val="24"/>
          <w:szCs w:val="24"/>
        </w:rPr>
        <w:t>«</w:t>
      </w:r>
      <w:r w:rsidR="00C134B2">
        <w:rPr>
          <w:sz w:val="24"/>
          <w:szCs w:val="24"/>
        </w:rPr>
        <w:t>Специализированный Застройщик ПКС Девелопмент»</w:t>
      </w:r>
      <w:r w:rsidR="000B68A1">
        <w:rPr>
          <w:sz w:val="24"/>
          <w:szCs w:val="24"/>
        </w:rPr>
        <w:t>,</w:t>
      </w:r>
      <w:r w:rsidR="000B68A1" w:rsidRPr="000B68A1">
        <w:rPr>
          <w:sz w:val="24"/>
          <w:szCs w:val="24"/>
        </w:rPr>
        <w:t xml:space="preserve"> </w:t>
      </w:r>
      <w:r w:rsidR="00925E74" w:rsidRPr="000B68A1">
        <w:rPr>
          <w:sz w:val="24"/>
          <w:szCs w:val="24"/>
        </w:rPr>
        <w:t xml:space="preserve">согласно </w:t>
      </w:r>
      <w:r w:rsidR="00914629" w:rsidRPr="000B68A1">
        <w:rPr>
          <w:sz w:val="24"/>
          <w:szCs w:val="24"/>
        </w:rPr>
        <w:t>п</w:t>
      </w:r>
      <w:r w:rsidR="00925E74" w:rsidRPr="000B68A1">
        <w:rPr>
          <w:sz w:val="24"/>
          <w:szCs w:val="24"/>
        </w:rPr>
        <w:t>риложению</w:t>
      </w:r>
      <w:r w:rsidRPr="000B68A1">
        <w:rPr>
          <w:sz w:val="24"/>
          <w:szCs w:val="24"/>
        </w:rPr>
        <w:t xml:space="preserve">. </w:t>
      </w:r>
    </w:p>
    <w:p w14:paraId="1096D7D6" w14:textId="77777777" w:rsidR="001D1391" w:rsidRPr="00E0061C" w:rsidRDefault="00E57982" w:rsidP="001D13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D81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BD5D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стить настоящее решение </w:t>
      </w:r>
      <w:r w:rsidR="001D1391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>на офи</w:t>
      </w:r>
      <w:r w:rsidR="001D13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альном сайте органов местного </w:t>
      </w:r>
      <w:r w:rsidR="001D1391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амоуправления Наро-Фоминского городского округа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формационно-коммуникационной </w:t>
      </w:r>
      <w:r w:rsidR="001D1391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>сети Интернет.</w:t>
      </w: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423"/>
      </w:tblGrid>
      <w:tr w:rsidR="00EA70F1" w:rsidRPr="00470B94" w14:paraId="7F8EE65B" w14:textId="77777777" w:rsidTr="00C134B2">
        <w:tc>
          <w:tcPr>
            <w:tcW w:w="4642" w:type="dxa"/>
          </w:tcPr>
          <w:p w14:paraId="05E2E34B" w14:textId="77777777" w:rsidR="00EA70F1" w:rsidRPr="00470B94" w:rsidRDefault="00EA70F1" w:rsidP="00EA70F1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3" w:type="dxa"/>
            <w:vAlign w:val="bottom"/>
          </w:tcPr>
          <w:p w14:paraId="6C3670B6" w14:textId="77777777"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A70F1" w:rsidRPr="00470B94" w14:paraId="000F13AB" w14:textId="77777777" w:rsidTr="00C134B2">
        <w:tc>
          <w:tcPr>
            <w:tcW w:w="4642" w:type="dxa"/>
          </w:tcPr>
          <w:p w14:paraId="28283529" w14:textId="77777777" w:rsidR="00EA70F1" w:rsidRPr="00470B94" w:rsidRDefault="00EA70F1" w:rsidP="00EA70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  <w:vAlign w:val="bottom"/>
          </w:tcPr>
          <w:p w14:paraId="298C225D" w14:textId="77777777"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ED394E" w:rsidRPr="00470B94" w14:paraId="282BB856" w14:textId="77777777" w:rsidTr="00C134B2">
        <w:tc>
          <w:tcPr>
            <w:tcW w:w="4642" w:type="dxa"/>
          </w:tcPr>
          <w:p w14:paraId="5D723E57" w14:textId="7D1E6F25" w:rsidR="00932DC6" w:rsidRDefault="002953DA" w:rsidP="00064BBE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="00ED394E" w:rsidRPr="00470B94">
              <w:rPr>
                <w:b/>
                <w:bCs/>
                <w:sz w:val="24"/>
                <w:szCs w:val="24"/>
              </w:rPr>
              <w:t xml:space="preserve">Председатель </w:t>
            </w:r>
          </w:p>
          <w:p w14:paraId="005F50C5" w14:textId="77777777" w:rsidR="002953DA" w:rsidRDefault="00ED394E" w:rsidP="00932DC6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bCs/>
                <w:sz w:val="24"/>
                <w:szCs w:val="24"/>
              </w:rPr>
              <w:t xml:space="preserve">Совета депутатов Наро-Фоминского </w:t>
            </w:r>
          </w:p>
          <w:p w14:paraId="02CE8ACB" w14:textId="5AF5372B" w:rsidR="00ED394E" w:rsidRPr="00064BBE" w:rsidRDefault="002953DA" w:rsidP="00932DC6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ED394E" w:rsidRPr="00470B94">
              <w:rPr>
                <w:b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5423" w:type="dxa"/>
            <w:vAlign w:val="bottom"/>
          </w:tcPr>
          <w:p w14:paraId="48AF402C" w14:textId="77777777" w:rsidR="003A32C6" w:rsidRDefault="00ED394E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63DBB32" w14:textId="77777777" w:rsidR="003A32C6" w:rsidRDefault="003A32C6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  <w:p w14:paraId="0943242A" w14:textId="77777777" w:rsidR="00ED394E" w:rsidRDefault="00ED394E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A32C6">
              <w:rPr>
                <w:b/>
                <w:bCs/>
                <w:sz w:val="24"/>
                <w:szCs w:val="24"/>
              </w:rPr>
              <w:t xml:space="preserve">Г.П. </w:t>
            </w:r>
            <w:proofErr w:type="spellStart"/>
            <w:r w:rsidR="003A32C6">
              <w:rPr>
                <w:b/>
                <w:bCs/>
                <w:sz w:val="24"/>
                <w:szCs w:val="24"/>
              </w:rPr>
              <w:t>Пензов</w:t>
            </w:r>
            <w:proofErr w:type="spellEnd"/>
          </w:p>
          <w:p w14:paraId="6FCF1F2B" w14:textId="77777777" w:rsidR="003A32C6" w:rsidRDefault="003A32C6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  <w:p w14:paraId="77EBB27F" w14:textId="77777777" w:rsidR="003A32C6" w:rsidRPr="00470B94" w:rsidRDefault="003A32C6" w:rsidP="003A32C6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EA70F1" w:rsidRPr="00470B94" w14:paraId="4A302969" w14:textId="77777777" w:rsidTr="00C134B2">
        <w:tc>
          <w:tcPr>
            <w:tcW w:w="4642" w:type="dxa"/>
          </w:tcPr>
          <w:p w14:paraId="304B7B02" w14:textId="77777777" w:rsidR="00EA70F1" w:rsidRPr="00470B94" w:rsidRDefault="00EA70F1" w:rsidP="00EA70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  <w:vAlign w:val="bottom"/>
          </w:tcPr>
          <w:p w14:paraId="5ABAC54E" w14:textId="77777777"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4B18673" w14:textId="77777777" w:rsidR="00075D55" w:rsidRDefault="00075D55" w:rsidP="007A76FA">
      <w:pPr>
        <w:spacing w:after="200" w:line="276" w:lineRule="auto"/>
        <w:rPr>
          <w:sz w:val="24"/>
          <w:szCs w:val="24"/>
        </w:rPr>
      </w:pPr>
    </w:p>
    <w:p w14:paraId="197FB36F" w14:textId="77777777" w:rsidR="00E57982" w:rsidRDefault="00E57982" w:rsidP="007A76FA">
      <w:pPr>
        <w:spacing w:after="200" w:line="276" w:lineRule="auto"/>
        <w:rPr>
          <w:sz w:val="24"/>
          <w:szCs w:val="24"/>
        </w:rPr>
      </w:pPr>
    </w:p>
    <w:p w14:paraId="53137201" w14:textId="77777777" w:rsidR="00E57982" w:rsidRDefault="00E57982" w:rsidP="007A76FA">
      <w:pPr>
        <w:spacing w:after="200" w:line="276" w:lineRule="auto"/>
        <w:rPr>
          <w:sz w:val="24"/>
          <w:szCs w:val="24"/>
        </w:rPr>
      </w:pPr>
    </w:p>
    <w:p w14:paraId="2C09718C" w14:textId="77777777" w:rsidR="008516CE" w:rsidRDefault="008516CE" w:rsidP="007A76FA">
      <w:pPr>
        <w:spacing w:after="200" w:line="276" w:lineRule="auto"/>
        <w:rPr>
          <w:sz w:val="24"/>
          <w:szCs w:val="24"/>
        </w:rPr>
      </w:pPr>
    </w:p>
    <w:p w14:paraId="1A6F45D4" w14:textId="77777777" w:rsidR="002953DA" w:rsidRDefault="002953DA" w:rsidP="007A76FA">
      <w:pPr>
        <w:spacing w:after="200" w:line="276" w:lineRule="auto"/>
        <w:rPr>
          <w:sz w:val="24"/>
          <w:szCs w:val="24"/>
        </w:rPr>
      </w:pPr>
    </w:p>
    <w:p w14:paraId="6C0749B0" w14:textId="77777777" w:rsidR="00D737FD" w:rsidRDefault="005314D1" w:rsidP="0008711B">
      <w:pPr>
        <w:spacing w:after="200" w:line="276" w:lineRule="auto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C4A63" wp14:editId="7EE67754">
                <wp:simplePos x="0" y="0"/>
                <wp:positionH relativeFrom="column">
                  <wp:posOffset>2471420</wp:posOffset>
                </wp:positionH>
                <wp:positionV relativeFrom="paragraph">
                  <wp:posOffset>-5715</wp:posOffset>
                </wp:positionV>
                <wp:extent cx="3848100" cy="990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935D" w14:textId="77777777" w:rsidR="00D737FD" w:rsidRPr="00AC5B17" w:rsidRDefault="00E57982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 к </w:t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7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>реш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Совета депутатов               </w:t>
                            </w:r>
                          </w:p>
                          <w:p w14:paraId="0EE0362C" w14:textId="77777777" w:rsidR="00D737FD" w:rsidRPr="00AC5B17" w:rsidRDefault="00D737FD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Наро-Фоминского городского округа </w:t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62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>Московской области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от _________</w:t>
                            </w:r>
                            <w:r w:rsidR="00914629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>__№_______</w:t>
                            </w:r>
                          </w:p>
                          <w:p w14:paraId="4A8AF23A" w14:textId="77777777" w:rsidR="00D737FD" w:rsidRPr="00AC5B17" w:rsidRDefault="00D737FD" w:rsidP="00D737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C4A6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94.6pt;margin-top:-.45pt;width:303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" filled="f" stroked="f" strokeweight=".5pt">
                <v:textbox>
                  <w:txbxContent>
                    <w:p w14:paraId="3CD6935D" w14:textId="77777777" w:rsidR="00D737FD" w:rsidRPr="00AC5B17" w:rsidRDefault="00E57982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 к </w:t>
                      </w:r>
                      <w:r w:rsidR="001848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37F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  <w:r w:rsidR="0018489A">
                        <w:rPr>
                          <w:sz w:val="24"/>
                          <w:szCs w:val="24"/>
                        </w:rPr>
                        <w:t>решен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Совета депутатов               </w:t>
                      </w:r>
                    </w:p>
                    <w:p w14:paraId="0EE0362C" w14:textId="77777777" w:rsidR="00D737FD" w:rsidRPr="00AC5B17" w:rsidRDefault="00D737FD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 xml:space="preserve">Наро-Фоминского городского округа </w:t>
                      </w:r>
                      <w:r w:rsidR="001848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14629">
                        <w:rPr>
                          <w:sz w:val="24"/>
                          <w:szCs w:val="24"/>
                        </w:rPr>
                        <w:br/>
                      </w:r>
                      <w:r w:rsidR="0018489A">
                        <w:rPr>
                          <w:sz w:val="24"/>
                          <w:szCs w:val="24"/>
                        </w:rPr>
                        <w:t>Московской области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от _________</w:t>
                      </w:r>
                      <w:r w:rsidR="00914629">
                        <w:rPr>
                          <w:sz w:val="24"/>
                          <w:szCs w:val="24"/>
                        </w:rPr>
                        <w:t>___</w:t>
                      </w:r>
                      <w:r w:rsidRPr="00AC5B17">
                        <w:rPr>
                          <w:sz w:val="24"/>
                          <w:szCs w:val="24"/>
                        </w:rPr>
                        <w:t>__№_______</w:t>
                      </w:r>
                    </w:p>
                    <w:p w14:paraId="4A8AF23A" w14:textId="77777777" w:rsidR="00D737FD" w:rsidRPr="00AC5B17" w:rsidRDefault="00D737FD" w:rsidP="00D737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2CAEA" w14:textId="77777777" w:rsidR="00D737FD" w:rsidRPr="00856639" w:rsidRDefault="00D737FD" w:rsidP="00D737FD">
      <w:pPr>
        <w:ind w:right="282"/>
        <w:rPr>
          <w:sz w:val="24"/>
          <w:szCs w:val="24"/>
        </w:rPr>
      </w:pPr>
    </w:p>
    <w:p w14:paraId="764F5516" w14:textId="77777777" w:rsidR="00D737FD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5C80245A" w14:textId="77777777" w:rsidR="00D737FD" w:rsidRPr="000D3586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14:paraId="3AFF782C" w14:textId="77777777" w:rsidR="00D737FD" w:rsidRDefault="00D737FD" w:rsidP="00D737FD">
      <w:pPr>
        <w:jc w:val="center"/>
      </w:pPr>
    </w:p>
    <w:p w14:paraId="75B203E7" w14:textId="77777777" w:rsidR="004E2581" w:rsidRDefault="004E2581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14:paraId="6A3EC7A4" w14:textId="77777777" w:rsidR="002953DA" w:rsidRDefault="00D737FD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470B94">
        <w:rPr>
          <w:b/>
          <w:sz w:val="24"/>
          <w:szCs w:val="24"/>
        </w:rPr>
        <w:t xml:space="preserve">Перечень </w:t>
      </w:r>
      <w:r w:rsidRPr="00914629">
        <w:rPr>
          <w:b/>
          <w:sz w:val="24"/>
          <w:szCs w:val="24"/>
        </w:rPr>
        <w:t>объектов</w:t>
      </w:r>
      <w:r>
        <w:rPr>
          <w:b/>
          <w:sz w:val="24"/>
          <w:szCs w:val="24"/>
        </w:rPr>
        <w:t xml:space="preserve"> </w:t>
      </w:r>
      <w:r w:rsidR="00C80B05">
        <w:rPr>
          <w:b/>
          <w:sz w:val="24"/>
          <w:szCs w:val="24"/>
        </w:rPr>
        <w:t>недвижимого имущества</w:t>
      </w:r>
      <w:r>
        <w:rPr>
          <w:b/>
          <w:sz w:val="24"/>
          <w:szCs w:val="24"/>
        </w:rPr>
        <w:t xml:space="preserve">, </w:t>
      </w:r>
      <w:r w:rsidRPr="00D737FD">
        <w:rPr>
          <w:b/>
          <w:sz w:val="24"/>
          <w:szCs w:val="24"/>
        </w:rPr>
        <w:t>безвозмездно передаваемых</w:t>
      </w:r>
    </w:p>
    <w:p w14:paraId="494C9F8A" w14:textId="48E73DE8" w:rsidR="00427802" w:rsidRDefault="00D737FD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D737FD">
        <w:rPr>
          <w:b/>
          <w:sz w:val="24"/>
          <w:szCs w:val="24"/>
        </w:rPr>
        <w:t xml:space="preserve"> </w:t>
      </w:r>
      <w:r w:rsidR="002953DA" w:rsidRPr="002953DA">
        <w:rPr>
          <w:b/>
          <w:sz w:val="24"/>
          <w:szCs w:val="24"/>
        </w:rPr>
        <w:t>АО «Специализированный Застройщик ПКС Девелопмент»</w:t>
      </w:r>
    </w:p>
    <w:p w14:paraId="32B36493" w14:textId="77777777" w:rsidR="004E2581" w:rsidRPr="00914629" w:rsidRDefault="004E2581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tbl>
      <w:tblPr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756"/>
        <w:gridCol w:w="2994"/>
        <w:gridCol w:w="2409"/>
        <w:gridCol w:w="2268"/>
        <w:gridCol w:w="1337"/>
      </w:tblGrid>
      <w:tr w:rsidR="002953DA" w:rsidRPr="004E2581" w14:paraId="1914B01F" w14:textId="05E58843" w:rsidTr="00D40465">
        <w:trPr>
          <w:trHeight w:val="47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CB4" w14:textId="29783B97" w:rsidR="002953DA" w:rsidRPr="002953DA" w:rsidRDefault="002953DA" w:rsidP="004127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53DA"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ABEF" w14:textId="280B764C" w:rsidR="002953DA" w:rsidRPr="002953DA" w:rsidRDefault="00D40465" w:rsidP="002953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объекта недвижимости/ н</w:t>
            </w:r>
            <w:r w:rsidR="002953DA" w:rsidRPr="002953DA">
              <w:rPr>
                <w:b/>
                <w:bCs/>
                <w:color w:val="000000"/>
                <w:sz w:val="24"/>
                <w:szCs w:val="24"/>
              </w:rPr>
              <w:t>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F905" w14:textId="6F52B1C0" w:rsidR="002953DA" w:rsidRPr="002953DA" w:rsidRDefault="002953DA" w:rsidP="004E25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место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FEC5" w14:textId="0BCC18F3" w:rsidR="002953DA" w:rsidRPr="002953DA" w:rsidRDefault="002953DA" w:rsidP="004127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3686" w14:textId="1BC6CE5C" w:rsidR="002953DA" w:rsidRDefault="002953DA" w:rsidP="00D404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ощадь,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2953DA" w:rsidRPr="004E2581" w14:paraId="505A2918" w14:textId="77777777" w:rsidTr="00D40465">
        <w:trPr>
          <w:trHeight w:val="20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A8D" w14:textId="2DE75DB4" w:rsidR="002953DA" w:rsidRPr="002953DA" w:rsidRDefault="002953DA" w:rsidP="002953DA">
            <w:pPr>
              <w:jc w:val="center"/>
              <w:rPr>
                <w:b/>
                <w:bCs/>
                <w:color w:val="000000"/>
              </w:rPr>
            </w:pPr>
            <w:r w:rsidRPr="002953DA">
              <w:rPr>
                <w:b/>
                <w:bCs/>
                <w:color w:val="000000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FD2C" w14:textId="20029005" w:rsidR="002953DA" w:rsidRPr="002953DA" w:rsidRDefault="002953DA" w:rsidP="002953DA">
            <w:pPr>
              <w:jc w:val="center"/>
              <w:rPr>
                <w:b/>
                <w:bCs/>
                <w:color w:val="000000"/>
              </w:rPr>
            </w:pPr>
            <w:r w:rsidRPr="002953DA">
              <w:rPr>
                <w:b/>
                <w:bCs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54AE" w14:textId="1D5BCA30" w:rsidR="002953DA" w:rsidRPr="002953DA" w:rsidRDefault="002953DA" w:rsidP="002953DA">
            <w:pPr>
              <w:jc w:val="center"/>
              <w:rPr>
                <w:b/>
                <w:bCs/>
                <w:color w:val="000000"/>
              </w:rPr>
            </w:pPr>
            <w:r w:rsidRPr="002953DA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6CEF" w14:textId="65685A05" w:rsidR="002953DA" w:rsidRPr="002953DA" w:rsidRDefault="002953DA" w:rsidP="002953DA">
            <w:pPr>
              <w:jc w:val="center"/>
              <w:rPr>
                <w:b/>
                <w:bCs/>
                <w:color w:val="000000"/>
              </w:rPr>
            </w:pPr>
            <w:r w:rsidRPr="002953DA">
              <w:rPr>
                <w:b/>
                <w:bCs/>
                <w:color w:val="000000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882" w14:textId="6F524FB3" w:rsidR="002953DA" w:rsidRPr="002953DA" w:rsidRDefault="002953DA" w:rsidP="002953DA">
            <w:pPr>
              <w:jc w:val="center"/>
              <w:rPr>
                <w:b/>
                <w:bCs/>
                <w:color w:val="000000"/>
              </w:rPr>
            </w:pPr>
            <w:r w:rsidRPr="002953DA">
              <w:rPr>
                <w:b/>
                <w:bCs/>
                <w:color w:val="000000"/>
              </w:rPr>
              <w:t>5</w:t>
            </w:r>
          </w:p>
        </w:tc>
      </w:tr>
      <w:tr w:rsidR="002953DA" w:rsidRPr="004E2581" w14:paraId="6B68D0D3" w14:textId="6AC31DE6" w:rsidTr="00D40465">
        <w:trPr>
          <w:trHeight w:val="30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3131" w14:textId="5AB6AB38" w:rsidR="002953DA" w:rsidRPr="004E2581" w:rsidRDefault="00D40465" w:rsidP="004E2581">
            <w:pPr>
              <w:ind w:left="-105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9D4" w14:textId="418489A9" w:rsidR="002953DA" w:rsidRPr="004E2581" w:rsidRDefault="00D40465" w:rsidP="0091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/ Водозаборный узел на территории комплексной малоэтажной жилой застройки «Парк Апрель»</w:t>
            </w:r>
          </w:p>
          <w:p w14:paraId="74991C6F" w14:textId="77777777" w:rsidR="002953DA" w:rsidRPr="004E2581" w:rsidRDefault="002953DA" w:rsidP="00147CD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B6D0" w14:textId="77777777" w:rsidR="00D40465" w:rsidRDefault="00D40465" w:rsidP="004E2581">
            <w:pPr>
              <w:rPr>
                <w:sz w:val="24"/>
                <w:szCs w:val="24"/>
              </w:rPr>
            </w:pPr>
            <w:r w:rsidRPr="00D40465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D40465">
              <w:rPr>
                <w:sz w:val="24"/>
                <w:szCs w:val="24"/>
              </w:rPr>
              <w:t>г.о</w:t>
            </w:r>
            <w:proofErr w:type="spellEnd"/>
            <w:r w:rsidRPr="00D40465">
              <w:rPr>
                <w:sz w:val="24"/>
                <w:szCs w:val="24"/>
              </w:rPr>
              <w:t xml:space="preserve">. Наро-Фоминск, </w:t>
            </w:r>
          </w:p>
          <w:p w14:paraId="29C55592" w14:textId="77777777" w:rsidR="00D40465" w:rsidRDefault="00D40465" w:rsidP="004E2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40465">
              <w:rPr>
                <w:sz w:val="24"/>
                <w:szCs w:val="24"/>
              </w:rPr>
              <w:t xml:space="preserve"> Апрелевка, </w:t>
            </w:r>
          </w:p>
          <w:p w14:paraId="30E4D289" w14:textId="66BE335D" w:rsidR="002953DA" w:rsidRPr="004E2581" w:rsidRDefault="00D40465" w:rsidP="004E2581">
            <w:pPr>
              <w:rPr>
                <w:sz w:val="24"/>
                <w:szCs w:val="24"/>
              </w:rPr>
            </w:pPr>
            <w:r w:rsidRPr="00D4046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D40465">
              <w:rPr>
                <w:sz w:val="24"/>
                <w:szCs w:val="24"/>
              </w:rPr>
              <w:t xml:space="preserve"> Парк Апрель, </w:t>
            </w:r>
            <w:proofErr w:type="spellStart"/>
            <w:r w:rsidRPr="00D40465">
              <w:rPr>
                <w:sz w:val="24"/>
                <w:szCs w:val="24"/>
              </w:rPr>
              <w:t>срж</w:t>
            </w:r>
            <w:proofErr w:type="spellEnd"/>
            <w:r w:rsidRPr="00D40465">
              <w:rPr>
                <w:sz w:val="24"/>
                <w:szCs w:val="24"/>
              </w:rPr>
              <w:t xml:space="preserve">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ABE8" w14:textId="0A161651" w:rsidR="002953DA" w:rsidRPr="004E2581" w:rsidRDefault="00D40465" w:rsidP="0091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40465">
              <w:rPr>
                <w:sz w:val="24"/>
                <w:szCs w:val="24"/>
              </w:rPr>
              <w:t>0:26:0160602:17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E09D" w14:textId="60144CF5" w:rsidR="002953DA" w:rsidRPr="004E2581" w:rsidRDefault="00D40465" w:rsidP="00D4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4,8</w:t>
            </w:r>
          </w:p>
        </w:tc>
      </w:tr>
      <w:tr w:rsidR="00D40465" w:rsidRPr="004E2581" w14:paraId="34AC9E68" w14:textId="77777777" w:rsidTr="00D40465">
        <w:trPr>
          <w:trHeight w:val="30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AB2A" w14:textId="2CD35BC3" w:rsidR="00D40465" w:rsidRPr="004E2581" w:rsidRDefault="00D40465" w:rsidP="004E2581">
            <w:pPr>
              <w:ind w:left="-105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5879" w14:textId="15ED9D35" w:rsidR="00D40465" w:rsidRPr="004E2581" w:rsidRDefault="00D40465" w:rsidP="0091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774EB" w14:textId="77777777" w:rsidR="00D40465" w:rsidRDefault="00D40465" w:rsidP="004E2581">
            <w:pPr>
              <w:rPr>
                <w:sz w:val="24"/>
                <w:szCs w:val="24"/>
              </w:rPr>
            </w:pPr>
            <w:r w:rsidRPr="00D40465">
              <w:rPr>
                <w:sz w:val="24"/>
                <w:szCs w:val="24"/>
              </w:rPr>
              <w:t xml:space="preserve">Российская Федерация, Московская обл., </w:t>
            </w:r>
          </w:p>
          <w:p w14:paraId="34D96A8C" w14:textId="35B15A2F" w:rsidR="00D40465" w:rsidRDefault="00D40465" w:rsidP="004E2581">
            <w:pPr>
              <w:rPr>
                <w:sz w:val="24"/>
                <w:szCs w:val="24"/>
              </w:rPr>
            </w:pPr>
            <w:proofErr w:type="spellStart"/>
            <w:r w:rsidRPr="00D40465">
              <w:rPr>
                <w:sz w:val="24"/>
                <w:szCs w:val="24"/>
              </w:rPr>
              <w:t>г.о</w:t>
            </w:r>
            <w:proofErr w:type="spellEnd"/>
            <w:r w:rsidRPr="00D40465">
              <w:rPr>
                <w:sz w:val="24"/>
                <w:szCs w:val="24"/>
              </w:rPr>
              <w:t>. Наро</w:t>
            </w:r>
            <w:r>
              <w:rPr>
                <w:sz w:val="24"/>
                <w:szCs w:val="24"/>
              </w:rPr>
              <w:t>-</w:t>
            </w:r>
            <w:r w:rsidRPr="00D40465">
              <w:rPr>
                <w:sz w:val="24"/>
                <w:szCs w:val="24"/>
              </w:rPr>
              <w:t xml:space="preserve">Фоминский, </w:t>
            </w:r>
          </w:p>
          <w:p w14:paraId="1D8CA3EE" w14:textId="77777777" w:rsidR="00D40465" w:rsidRDefault="00D40465" w:rsidP="004E2581">
            <w:pPr>
              <w:rPr>
                <w:sz w:val="24"/>
                <w:szCs w:val="24"/>
              </w:rPr>
            </w:pPr>
            <w:r w:rsidRPr="00D40465">
              <w:rPr>
                <w:sz w:val="24"/>
                <w:szCs w:val="24"/>
              </w:rPr>
              <w:t xml:space="preserve">г. Апрелевка, </w:t>
            </w:r>
          </w:p>
          <w:p w14:paraId="247B41FF" w14:textId="77777777" w:rsidR="00D40465" w:rsidRDefault="00D40465" w:rsidP="004E2581">
            <w:pPr>
              <w:rPr>
                <w:sz w:val="24"/>
                <w:szCs w:val="24"/>
              </w:rPr>
            </w:pPr>
            <w:r w:rsidRPr="00D40465">
              <w:rPr>
                <w:sz w:val="24"/>
                <w:szCs w:val="24"/>
              </w:rPr>
              <w:t xml:space="preserve">ул. Парк Апрель, </w:t>
            </w:r>
          </w:p>
          <w:p w14:paraId="68A42193" w14:textId="7A3027FE" w:rsidR="00D40465" w:rsidRPr="004E2581" w:rsidRDefault="00D40465" w:rsidP="004E2581">
            <w:pPr>
              <w:rPr>
                <w:sz w:val="24"/>
                <w:szCs w:val="24"/>
              </w:rPr>
            </w:pPr>
            <w:r w:rsidRPr="00D40465">
              <w:rPr>
                <w:sz w:val="24"/>
                <w:szCs w:val="24"/>
              </w:rPr>
              <w:t>з/у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FBE9" w14:textId="0C32F16A" w:rsidR="00D40465" w:rsidRPr="004E2581" w:rsidRDefault="00D40465" w:rsidP="0091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40465">
              <w:rPr>
                <w:sz w:val="24"/>
                <w:szCs w:val="24"/>
              </w:rPr>
              <w:t>0:26:0160602:6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0EFC" w14:textId="2BB6B83D" w:rsidR="00D40465" w:rsidRPr="004E2581" w:rsidRDefault="00D40465" w:rsidP="00D4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70</w:t>
            </w:r>
          </w:p>
        </w:tc>
      </w:tr>
    </w:tbl>
    <w:p w14:paraId="29E62BC3" w14:textId="77777777" w:rsidR="00914629" w:rsidRDefault="00914629" w:rsidP="00914629">
      <w:pPr>
        <w:jc w:val="both"/>
      </w:pPr>
    </w:p>
    <w:sectPr w:rsidR="00914629" w:rsidSect="00C134B2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1D2"/>
    <w:multiLevelType w:val="hybridMultilevel"/>
    <w:tmpl w:val="011029D8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820B72"/>
    <w:multiLevelType w:val="hybridMultilevel"/>
    <w:tmpl w:val="46C2E8AC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72C2A"/>
    <w:multiLevelType w:val="hybridMultilevel"/>
    <w:tmpl w:val="2B7A5FD0"/>
    <w:lvl w:ilvl="0" w:tplc="04327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6257393">
    <w:abstractNumId w:val="2"/>
  </w:num>
  <w:num w:numId="2" w16cid:durableId="1168789809">
    <w:abstractNumId w:val="5"/>
  </w:num>
  <w:num w:numId="3" w16cid:durableId="452987978">
    <w:abstractNumId w:val="0"/>
  </w:num>
  <w:num w:numId="4" w16cid:durableId="179780715">
    <w:abstractNumId w:val="1"/>
  </w:num>
  <w:num w:numId="5" w16cid:durableId="1603760248">
    <w:abstractNumId w:val="3"/>
  </w:num>
  <w:num w:numId="6" w16cid:durableId="931864229">
    <w:abstractNumId w:val="4"/>
  </w:num>
  <w:num w:numId="7" w16cid:durableId="1970236638">
    <w:abstractNumId w:val="6"/>
  </w:num>
  <w:num w:numId="8" w16cid:durableId="1888104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BC"/>
    <w:rsid w:val="00011D98"/>
    <w:rsid w:val="000144EE"/>
    <w:rsid w:val="000455A3"/>
    <w:rsid w:val="0006018D"/>
    <w:rsid w:val="00064BBE"/>
    <w:rsid w:val="00075D55"/>
    <w:rsid w:val="0008711B"/>
    <w:rsid w:val="000937A4"/>
    <w:rsid w:val="000B1E61"/>
    <w:rsid w:val="000B3123"/>
    <w:rsid w:val="000B356D"/>
    <w:rsid w:val="000B68A1"/>
    <w:rsid w:val="000B7C71"/>
    <w:rsid w:val="000C3776"/>
    <w:rsid w:val="000D3586"/>
    <w:rsid w:val="001131A6"/>
    <w:rsid w:val="0012752C"/>
    <w:rsid w:val="00145F13"/>
    <w:rsid w:val="00147CD8"/>
    <w:rsid w:val="00153AF0"/>
    <w:rsid w:val="00167FB5"/>
    <w:rsid w:val="0018489A"/>
    <w:rsid w:val="001C1DDB"/>
    <w:rsid w:val="001D1391"/>
    <w:rsid w:val="00205928"/>
    <w:rsid w:val="002234CD"/>
    <w:rsid w:val="00243BAC"/>
    <w:rsid w:val="00252A77"/>
    <w:rsid w:val="00256299"/>
    <w:rsid w:val="00260794"/>
    <w:rsid w:val="0026304B"/>
    <w:rsid w:val="00267B01"/>
    <w:rsid w:val="00270D78"/>
    <w:rsid w:val="002720AE"/>
    <w:rsid w:val="00274047"/>
    <w:rsid w:val="00277886"/>
    <w:rsid w:val="00284ECE"/>
    <w:rsid w:val="0029182A"/>
    <w:rsid w:val="002953DA"/>
    <w:rsid w:val="002B1933"/>
    <w:rsid w:val="002B3DE5"/>
    <w:rsid w:val="00313001"/>
    <w:rsid w:val="00323347"/>
    <w:rsid w:val="00324BFE"/>
    <w:rsid w:val="00362981"/>
    <w:rsid w:val="0036569F"/>
    <w:rsid w:val="00374559"/>
    <w:rsid w:val="003A32C6"/>
    <w:rsid w:val="003A6F26"/>
    <w:rsid w:val="003B0A8C"/>
    <w:rsid w:val="003B43AB"/>
    <w:rsid w:val="003B483C"/>
    <w:rsid w:val="003C2488"/>
    <w:rsid w:val="003D3B67"/>
    <w:rsid w:val="003F5B65"/>
    <w:rsid w:val="00404490"/>
    <w:rsid w:val="00427802"/>
    <w:rsid w:val="004318A1"/>
    <w:rsid w:val="00433023"/>
    <w:rsid w:val="00452196"/>
    <w:rsid w:val="00461C94"/>
    <w:rsid w:val="00470B94"/>
    <w:rsid w:val="0047761F"/>
    <w:rsid w:val="004B0966"/>
    <w:rsid w:val="004B1051"/>
    <w:rsid w:val="004D5ED6"/>
    <w:rsid w:val="004E08D4"/>
    <w:rsid w:val="004E2581"/>
    <w:rsid w:val="004E3534"/>
    <w:rsid w:val="004E3E9A"/>
    <w:rsid w:val="005214FA"/>
    <w:rsid w:val="00521A43"/>
    <w:rsid w:val="005314D1"/>
    <w:rsid w:val="005328E0"/>
    <w:rsid w:val="00540222"/>
    <w:rsid w:val="00544083"/>
    <w:rsid w:val="005655F1"/>
    <w:rsid w:val="00590AB7"/>
    <w:rsid w:val="005A07A2"/>
    <w:rsid w:val="005B2844"/>
    <w:rsid w:val="005B57F9"/>
    <w:rsid w:val="005E08E4"/>
    <w:rsid w:val="005E5076"/>
    <w:rsid w:val="0061284D"/>
    <w:rsid w:val="00625A35"/>
    <w:rsid w:val="00632AC8"/>
    <w:rsid w:val="006341AE"/>
    <w:rsid w:val="00640EA1"/>
    <w:rsid w:val="00653ED4"/>
    <w:rsid w:val="00661C33"/>
    <w:rsid w:val="00680F2A"/>
    <w:rsid w:val="006837B2"/>
    <w:rsid w:val="006B6336"/>
    <w:rsid w:val="006C56E1"/>
    <w:rsid w:val="006E3231"/>
    <w:rsid w:val="006E7762"/>
    <w:rsid w:val="006F7F69"/>
    <w:rsid w:val="00714E2C"/>
    <w:rsid w:val="0074773E"/>
    <w:rsid w:val="007515F2"/>
    <w:rsid w:val="00760B1A"/>
    <w:rsid w:val="00764045"/>
    <w:rsid w:val="00776974"/>
    <w:rsid w:val="00777776"/>
    <w:rsid w:val="0078767F"/>
    <w:rsid w:val="00792896"/>
    <w:rsid w:val="007A76FA"/>
    <w:rsid w:val="008118CC"/>
    <w:rsid w:val="00830ADE"/>
    <w:rsid w:val="008516CE"/>
    <w:rsid w:val="00856639"/>
    <w:rsid w:val="0087365E"/>
    <w:rsid w:val="00880B91"/>
    <w:rsid w:val="008A6AB6"/>
    <w:rsid w:val="008B22A9"/>
    <w:rsid w:val="008B7BCA"/>
    <w:rsid w:val="008C21C1"/>
    <w:rsid w:val="008D0780"/>
    <w:rsid w:val="008E0DC0"/>
    <w:rsid w:val="008F7F51"/>
    <w:rsid w:val="00914629"/>
    <w:rsid w:val="00925E74"/>
    <w:rsid w:val="00926D43"/>
    <w:rsid w:val="00932DC6"/>
    <w:rsid w:val="00933788"/>
    <w:rsid w:val="00956FF7"/>
    <w:rsid w:val="00974111"/>
    <w:rsid w:val="00985604"/>
    <w:rsid w:val="009905C6"/>
    <w:rsid w:val="009B01B7"/>
    <w:rsid w:val="009C4AD4"/>
    <w:rsid w:val="009C6A53"/>
    <w:rsid w:val="009D3F66"/>
    <w:rsid w:val="009E370C"/>
    <w:rsid w:val="00A00931"/>
    <w:rsid w:val="00A02BBC"/>
    <w:rsid w:val="00A03263"/>
    <w:rsid w:val="00A33069"/>
    <w:rsid w:val="00A3751F"/>
    <w:rsid w:val="00A51A21"/>
    <w:rsid w:val="00A70302"/>
    <w:rsid w:val="00A72292"/>
    <w:rsid w:val="00A73AB6"/>
    <w:rsid w:val="00AB41F8"/>
    <w:rsid w:val="00AC17AA"/>
    <w:rsid w:val="00AC5B17"/>
    <w:rsid w:val="00AD4EED"/>
    <w:rsid w:val="00AF0BD0"/>
    <w:rsid w:val="00AF69BA"/>
    <w:rsid w:val="00AF71B1"/>
    <w:rsid w:val="00B1295D"/>
    <w:rsid w:val="00B2090A"/>
    <w:rsid w:val="00B672EC"/>
    <w:rsid w:val="00B8533D"/>
    <w:rsid w:val="00BA64F6"/>
    <w:rsid w:val="00BC4C6E"/>
    <w:rsid w:val="00BD5D43"/>
    <w:rsid w:val="00BE3DF9"/>
    <w:rsid w:val="00C12006"/>
    <w:rsid w:val="00C134B2"/>
    <w:rsid w:val="00C251E7"/>
    <w:rsid w:val="00C263C2"/>
    <w:rsid w:val="00C651B8"/>
    <w:rsid w:val="00C731C1"/>
    <w:rsid w:val="00C75E5E"/>
    <w:rsid w:val="00C77577"/>
    <w:rsid w:val="00C8075F"/>
    <w:rsid w:val="00C80B05"/>
    <w:rsid w:val="00C93579"/>
    <w:rsid w:val="00CA5F63"/>
    <w:rsid w:val="00CB4675"/>
    <w:rsid w:val="00CB5D02"/>
    <w:rsid w:val="00CE00A5"/>
    <w:rsid w:val="00CF6256"/>
    <w:rsid w:val="00D25A7A"/>
    <w:rsid w:val="00D34180"/>
    <w:rsid w:val="00D40465"/>
    <w:rsid w:val="00D52047"/>
    <w:rsid w:val="00D53940"/>
    <w:rsid w:val="00D54650"/>
    <w:rsid w:val="00D72E11"/>
    <w:rsid w:val="00D737FD"/>
    <w:rsid w:val="00D81134"/>
    <w:rsid w:val="00D8212D"/>
    <w:rsid w:val="00DA7CE9"/>
    <w:rsid w:val="00DE6820"/>
    <w:rsid w:val="00E0061C"/>
    <w:rsid w:val="00E16F0B"/>
    <w:rsid w:val="00E3076C"/>
    <w:rsid w:val="00E57982"/>
    <w:rsid w:val="00E75A9F"/>
    <w:rsid w:val="00E83D03"/>
    <w:rsid w:val="00EA70F1"/>
    <w:rsid w:val="00EC0FF3"/>
    <w:rsid w:val="00ED0B52"/>
    <w:rsid w:val="00ED394E"/>
    <w:rsid w:val="00F12FE7"/>
    <w:rsid w:val="00F22BD8"/>
    <w:rsid w:val="00F2756C"/>
    <w:rsid w:val="00F4015C"/>
    <w:rsid w:val="00F82E07"/>
    <w:rsid w:val="00F85B58"/>
    <w:rsid w:val="00FE4665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D034"/>
  <w15:docId w15:val="{CEDA9AD2-ED29-4479-89E7-9E7FCB4B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9146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502F-FAE0-4401-AE05-7FA6A4C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сенко Ирина Леонидовна</cp:lastModifiedBy>
  <cp:revision>2</cp:revision>
  <cp:lastPrinted>2023-05-12T06:40:00Z</cp:lastPrinted>
  <dcterms:created xsi:type="dcterms:W3CDTF">2023-08-11T07:25:00Z</dcterms:created>
  <dcterms:modified xsi:type="dcterms:W3CDTF">2023-08-11T07:25:00Z</dcterms:modified>
</cp:coreProperties>
</file>